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5985164B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D22F55">
        <w:rPr>
          <w:color w:val="000000"/>
          <w:sz w:val="28"/>
          <w:szCs w:val="28"/>
          <w:lang w:val="en-US"/>
        </w:rPr>
        <w:t>March</w:t>
      </w:r>
      <w:r w:rsidR="007A7260">
        <w:rPr>
          <w:sz w:val="28"/>
          <w:szCs w:val="28"/>
          <w:lang w:val="en-US"/>
        </w:rPr>
        <w:t> </w:t>
      </w:r>
      <w:r w:rsidR="00116C74" w:rsidRPr="00116C74">
        <w:rPr>
          <w:sz w:val="28"/>
          <w:szCs w:val="28"/>
          <w:lang w:val="en-US"/>
        </w:rPr>
        <w:t>24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995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422"/>
        <w:gridCol w:w="1424"/>
      </w:tblGrid>
      <w:tr w:rsidR="004208B0" w:rsidRPr="00116C74" w14:paraId="18CF2AED" w14:textId="77777777" w:rsidTr="004208B0">
        <w:trPr>
          <w:trHeight w:val="200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057DB09D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7918554F" w14:textId="3EE1585A" w:rsidR="004208B0" w:rsidRPr="004208B0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358DB7C1" w14:textId="423CE55B" w:rsidR="004208B0" w:rsidRPr="004208B0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4208B0" w:rsidRPr="004208B0" w14:paraId="0791EF6B" w14:textId="77777777" w:rsidTr="004208B0">
        <w:trPr>
          <w:trHeight w:val="1120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5EAE8855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r w:rsidRPr="00116C7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2EAA23C2" w14:textId="77777777" w:rsidR="004208B0" w:rsidRPr="00116C74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Primary placement</w:t>
            </w:r>
          </w:p>
          <w:p w14:paraId="502A86FE" w14:textId="77777777" w:rsidR="004208B0" w:rsidRPr="00116C74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-</w:t>
            </w:r>
          </w:p>
          <w:p w14:paraId="20419FEC" w14:textId="0A899CFD" w:rsidR="004208B0" w:rsidRPr="00116C74" w:rsidRDefault="004208B0" w:rsidP="00712796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6850AF0F" w14:textId="77777777" w:rsidR="004208B0" w:rsidRPr="00116C74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Primary placement</w:t>
            </w:r>
          </w:p>
          <w:p w14:paraId="7A58BDE5" w14:textId="77777777" w:rsidR="004208B0" w:rsidRPr="00116C74" w:rsidRDefault="004208B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-</w:t>
            </w:r>
          </w:p>
          <w:p w14:paraId="10A0E586" w14:textId="3979E62A" w:rsidR="004208B0" w:rsidRPr="00116C74" w:rsidRDefault="004208B0" w:rsidP="00D72480">
            <w:pPr>
              <w:jc w:val="center"/>
              <w:rPr>
                <w:sz w:val="18"/>
                <w:szCs w:val="18"/>
                <w:lang w:val="en-US"/>
              </w:rPr>
            </w:pPr>
            <w:r w:rsidRPr="00116C74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4208B0" w:rsidRPr="00116C74" w14:paraId="6B113515" w14:textId="77777777" w:rsidTr="004208B0">
        <w:trPr>
          <w:trHeight w:val="227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391578E1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6B2C9194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85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27D9D6C6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414</w:t>
            </w:r>
          </w:p>
        </w:tc>
      </w:tr>
      <w:tr w:rsidR="004208B0" w:rsidRPr="00116C74" w14:paraId="7878080C" w14:textId="77777777" w:rsidTr="004208B0">
        <w:trPr>
          <w:trHeight w:val="227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0E2E4797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16C7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6CD71257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-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11E77B76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-</w:t>
            </w:r>
          </w:p>
        </w:tc>
      </w:tr>
      <w:tr w:rsidR="004208B0" w:rsidRPr="00116C74" w14:paraId="5B7B5B8A" w14:textId="77777777" w:rsidTr="004208B0">
        <w:trPr>
          <w:trHeight w:val="227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2FD9BEAE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425884F9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24.03.2020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58F21E25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24.03.2020</w:t>
            </w:r>
          </w:p>
        </w:tc>
        <w:bookmarkStart w:id="0" w:name="_GoBack"/>
        <w:bookmarkEnd w:id="0"/>
      </w:tr>
      <w:tr w:rsidR="004208B0" w:rsidRPr="00116C74" w14:paraId="09F9FDC8" w14:textId="77777777" w:rsidTr="004208B0">
        <w:trPr>
          <w:trHeight w:val="227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26739EC4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339226C7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25.03.2020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08E66694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25.03.2020</w:t>
            </w:r>
          </w:p>
        </w:tc>
      </w:tr>
      <w:tr w:rsidR="004208B0" w:rsidRPr="00116C74" w14:paraId="34BC6FFE" w14:textId="77777777" w:rsidTr="004208B0">
        <w:trPr>
          <w:trHeight w:val="227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5689961B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41BE9AFB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18.06.2020</w:t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484C5DEF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13.05.2021</w:t>
            </w:r>
          </w:p>
        </w:tc>
      </w:tr>
      <w:tr w:rsidR="004208B0" w:rsidRPr="00116C74" w14:paraId="0C9297AE" w14:textId="77777777" w:rsidTr="004208B0">
        <w:trPr>
          <w:trHeight w:val="964"/>
          <w:jc w:val="center"/>
        </w:trPr>
        <w:tc>
          <w:tcPr>
            <w:tcW w:w="2398" w:type="pct"/>
            <w:shd w:val="clear" w:color="000000" w:fill="FFFFFF"/>
            <w:vAlign w:val="center"/>
            <w:hideMark/>
          </w:tcPr>
          <w:p w14:paraId="3C2138C4" w14:textId="77777777" w:rsidR="004208B0" w:rsidRPr="00116C74" w:rsidRDefault="004208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16C7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16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C7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00" w:type="pct"/>
            <w:shd w:val="clear" w:color="000000" w:fill="FFFFFF"/>
            <w:noWrap/>
            <w:vAlign w:val="center"/>
            <w:hideMark/>
          </w:tcPr>
          <w:p w14:paraId="0619E6FF" w14:textId="4C0623A2" w:rsidR="004208B0" w:rsidRPr="00116C74" w:rsidRDefault="004208B0" w:rsidP="00FA6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  <w:tc>
          <w:tcPr>
            <w:tcW w:w="1302" w:type="pct"/>
            <w:shd w:val="clear" w:color="000000" w:fill="FFFFFF"/>
            <w:noWrap/>
            <w:vAlign w:val="center"/>
            <w:hideMark/>
          </w:tcPr>
          <w:p w14:paraId="1DF2590E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14.05.2020</w:t>
            </w:r>
          </w:p>
          <w:p w14:paraId="754F3E55" w14:textId="77777777" w:rsidR="004208B0" w:rsidRPr="00116C74" w:rsidRDefault="004208B0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12.11.2020</w:t>
            </w:r>
          </w:p>
          <w:p w14:paraId="2ABF6BAD" w14:textId="5D6155A2" w:rsidR="004208B0" w:rsidRPr="00116C74" w:rsidRDefault="004208B0" w:rsidP="00116C74">
            <w:pPr>
              <w:jc w:val="center"/>
              <w:rPr>
                <w:sz w:val="18"/>
                <w:szCs w:val="18"/>
              </w:rPr>
            </w:pPr>
            <w:r w:rsidRPr="00116C74">
              <w:rPr>
                <w:sz w:val="18"/>
                <w:szCs w:val="18"/>
              </w:rPr>
              <w:t>13.05.2021</w:t>
            </w:r>
          </w:p>
        </w:tc>
      </w:tr>
    </w:tbl>
    <w:p w14:paraId="23EB7E3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66F2" w14:textId="77777777" w:rsidR="00D80E0C" w:rsidRDefault="00D80E0C" w:rsidP="0035684D">
      <w:r>
        <w:separator/>
      </w:r>
    </w:p>
  </w:endnote>
  <w:endnote w:type="continuationSeparator" w:id="0">
    <w:p w14:paraId="6DD4D0D4" w14:textId="77777777" w:rsidR="00D80E0C" w:rsidRDefault="00D80E0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C4D1" w14:textId="77777777" w:rsidR="00D80E0C" w:rsidRDefault="00D80E0C" w:rsidP="0035684D">
      <w:r>
        <w:separator/>
      </w:r>
    </w:p>
  </w:footnote>
  <w:footnote w:type="continuationSeparator" w:id="0">
    <w:p w14:paraId="272BAA82" w14:textId="77777777" w:rsidR="00D80E0C" w:rsidRDefault="00D80E0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58C85A-C21C-4EBB-BD58-10EF091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6</cp:revision>
  <cp:lastPrinted>2019-07-01T09:37:00Z</cp:lastPrinted>
  <dcterms:created xsi:type="dcterms:W3CDTF">2020-03-16T10:23:00Z</dcterms:created>
  <dcterms:modified xsi:type="dcterms:W3CDTF">2020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